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ние – алгоритм работы уча</w:t>
      </w:r>
      <w:r w:rsidR="00BC4029">
        <w:rPr>
          <w:rFonts w:ascii="Times New Roman" w:hAnsi="Times New Roman" w:cs="Times New Roman"/>
          <w:b/>
          <w:sz w:val="32"/>
          <w:szCs w:val="32"/>
        </w:rPr>
        <w:t>щихся 5</w:t>
      </w:r>
      <w:r w:rsidR="005A37D7">
        <w:rPr>
          <w:rFonts w:ascii="Times New Roman" w:hAnsi="Times New Roman" w:cs="Times New Roman"/>
          <w:b/>
          <w:sz w:val="32"/>
          <w:szCs w:val="32"/>
        </w:rPr>
        <w:t xml:space="preserve"> – классов по географии</w:t>
      </w:r>
    </w:p>
    <w:p w:rsidR="00980A24" w:rsidRPr="007656BB" w:rsidRDefault="00CA7626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7.04.20 по 30</w:t>
      </w:r>
      <w:bookmarkStart w:id="0" w:name="_GoBack"/>
      <w:bookmarkEnd w:id="0"/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9"/>
        <w:gridCol w:w="1830"/>
      </w:tblGrid>
      <w:tr w:rsidR="001C35DF" w:rsidTr="00000818">
        <w:trPr>
          <w:trHeight w:val="2437"/>
        </w:trPr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FB1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849" w:type="dxa"/>
            <w:gridSpan w:val="2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3A44DE" w:rsidRDefault="00B62AC6" w:rsidP="00000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3A44DE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3C2258" w:rsidP="00365E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365E6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BC402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  <w:vMerge w:val="restart"/>
          </w:tcPr>
          <w:p w:rsidR="00B62AC6" w:rsidRPr="00156C6F" w:rsidRDefault="0032448F" w:rsidP="00BC40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по Австралии</w:t>
            </w:r>
            <w:r w:rsidR="006A54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77" w:type="dxa"/>
            <w:vMerge w:val="restart"/>
          </w:tcPr>
          <w:p w:rsidR="003A44DE" w:rsidRPr="00844AEE" w:rsidRDefault="00B62AC6" w:rsidP="00780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AEE">
              <w:rPr>
                <w:rFonts w:ascii="Times New Roman" w:hAnsi="Times New Roman" w:cs="Times New Roman"/>
                <w:sz w:val="28"/>
                <w:szCs w:val="28"/>
              </w:rPr>
              <w:t>1.пройти по ссылке</w:t>
            </w:r>
          </w:p>
          <w:p w:rsidR="00BC4029" w:rsidRDefault="002A585A" w:rsidP="00780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BC4029" w:rsidRPr="00BC4029">
                <w:rPr>
                  <w:color w:val="0000FF"/>
                  <w:u w:val="single"/>
                </w:rPr>
                <w:t>https://infourok.ru/videouroki/694</w:t>
              </w:r>
            </w:hyperlink>
          </w:p>
          <w:p w:rsidR="003C2258" w:rsidRDefault="002A585A" w:rsidP="00780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3C2258" w:rsidRPr="003C2258">
                <w:rPr>
                  <w:color w:val="0000FF"/>
                  <w:u w:val="single"/>
                </w:rPr>
                <w:t>https://resh.edu.ru/subject/lesson/7186/main/251826/</w:t>
              </w:r>
            </w:hyperlink>
          </w:p>
          <w:p w:rsidR="00FB1E3B" w:rsidRPr="00000818" w:rsidRDefault="00A14A29" w:rsidP="00BC4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читать параграф 24</w:t>
            </w:r>
          </w:p>
          <w:p w:rsidR="00856A7A" w:rsidRPr="00FB1E3B" w:rsidRDefault="00856A7A" w:rsidP="00A14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14A29">
              <w:t xml:space="preserve"> </w:t>
            </w:r>
            <w:r w:rsidR="00A14A29" w:rsidRPr="00A14A29">
              <w:rPr>
                <w:rFonts w:ascii="Times New Roman" w:hAnsi="Times New Roman" w:cs="Times New Roman"/>
                <w:sz w:val="28"/>
                <w:szCs w:val="28"/>
              </w:rPr>
              <w:t>вопросы № 1,2 на стр.131 «Более сложные вопросы»</w:t>
            </w:r>
          </w:p>
        </w:tc>
        <w:tc>
          <w:tcPr>
            <w:tcW w:w="2560" w:type="dxa"/>
            <w:vMerge w:val="restart"/>
          </w:tcPr>
          <w:p w:rsidR="00000818" w:rsidRPr="00844AEE" w:rsidRDefault="0032448F" w:rsidP="0000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читать параграф 25</w:t>
            </w:r>
          </w:p>
          <w:p w:rsidR="00B62AC6" w:rsidRPr="00780822" w:rsidRDefault="0032448F" w:rsidP="000008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просы № 1,2 на стр.137</w:t>
            </w:r>
            <w:r w:rsidR="00A14A29">
              <w:rPr>
                <w:rFonts w:ascii="Times New Roman" w:hAnsi="Times New Roman" w:cs="Times New Roman"/>
                <w:sz w:val="28"/>
                <w:szCs w:val="28"/>
              </w:rPr>
              <w:t xml:space="preserve"> «Более сложные вопросы»</w:t>
            </w: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849" w:type="dxa"/>
            <w:gridSpan w:val="2"/>
            <w:vMerge w:val="restart"/>
          </w:tcPr>
          <w:p w:rsidR="00B62AC6" w:rsidRDefault="0032448F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80822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780822" w:rsidRPr="00C22B79" w:rsidRDefault="00780822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  <w:tr w:rsidR="00B62AC6" w:rsidTr="003A44DE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C402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C2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79" w:rsidTr="003A44DE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22B79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extDirection w:val="btLr"/>
          </w:tcPr>
          <w:p w:rsidR="00C22B79" w:rsidRPr="009747BD" w:rsidRDefault="00C22B79" w:rsidP="009747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822" w:rsidRDefault="00780822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p w:rsidR="005A37D7" w:rsidRPr="00780822" w:rsidRDefault="005A37D7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sectPr w:rsidR="005A37D7" w:rsidRPr="00780822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85A" w:rsidRDefault="002A585A" w:rsidP="00780822">
      <w:pPr>
        <w:spacing w:after="0" w:line="240" w:lineRule="auto"/>
      </w:pPr>
      <w:r>
        <w:separator/>
      </w:r>
    </w:p>
  </w:endnote>
  <w:endnote w:type="continuationSeparator" w:id="0">
    <w:p w:rsidR="002A585A" w:rsidRDefault="002A585A" w:rsidP="0078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85A" w:rsidRDefault="002A585A" w:rsidP="00780822">
      <w:pPr>
        <w:spacing w:after="0" w:line="240" w:lineRule="auto"/>
      </w:pPr>
      <w:r>
        <w:separator/>
      </w:r>
    </w:p>
  </w:footnote>
  <w:footnote w:type="continuationSeparator" w:id="0">
    <w:p w:rsidR="002A585A" w:rsidRDefault="002A585A" w:rsidP="00780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00818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0F59B4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2289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A585A"/>
    <w:rsid w:val="002B1D53"/>
    <w:rsid w:val="002C24BD"/>
    <w:rsid w:val="002D1926"/>
    <w:rsid w:val="002D66FD"/>
    <w:rsid w:val="002E18B5"/>
    <w:rsid w:val="002E2426"/>
    <w:rsid w:val="002E47C8"/>
    <w:rsid w:val="002E5360"/>
    <w:rsid w:val="002E5FA3"/>
    <w:rsid w:val="002E79D4"/>
    <w:rsid w:val="002F3E4B"/>
    <w:rsid w:val="00304EAB"/>
    <w:rsid w:val="00305C19"/>
    <w:rsid w:val="00316B50"/>
    <w:rsid w:val="0032448F"/>
    <w:rsid w:val="00331FCC"/>
    <w:rsid w:val="00336ABF"/>
    <w:rsid w:val="0033709D"/>
    <w:rsid w:val="00343253"/>
    <w:rsid w:val="00350D01"/>
    <w:rsid w:val="00350D66"/>
    <w:rsid w:val="00365E66"/>
    <w:rsid w:val="00365F4F"/>
    <w:rsid w:val="00371DDA"/>
    <w:rsid w:val="00375C3B"/>
    <w:rsid w:val="00380333"/>
    <w:rsid w:val="00381501"/>
    <w:rsid w:val="00386BDD"/>
    <w:rsid w:val="00390FE9"/>
    <w:rsid w:val="003A16A1"/>
    <w:rsid w:val="003A44DE"/>
    <w:rsid w:val="003A6418"/>
    <w:rsid w:val="003B66C4"/>
    <w:rsid w:val="003C2258"/>
    <w:rsid w:val="003C440A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3B1E"/>
    <w:rsid w:val="00495A34"/>
    <w:rsid w:val="004A316E"/>
    <w:rsid w:val="004A4151"/>
    <w:rsid w:val="004A53BA"/>
    <w:rsid w:val="004B0576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37D7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45638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54D6"/>
    <w:rsid w:val="006B27A8"/>
    <w:rsid w:val="006C4619"/>
    <w:rsid w:val="006C5EC7"/>
    <w:rsid w:val="006D4F26"/>
    <w:rsid w:val="006D5D3F"/>
    <w:rsid w:val="006D72F2"/>
    <w:rsid w:val="006E074D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2B5E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082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44AEE"/>
    <w:rsid w:val="00850776"/>
    <w:rsid w:val="008512D6"/>
    <w:rsid w:val="0085447F"/>
    <w:rsid w:val="00856A7A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932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968C2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4A29"/>
    <w:rsid w:val="00A15176"/>
    <w:rsid w:val="00A213D5"/>
    <w:rsid w:val="00A22A53"/>
    <w:rsid w:val="00A24F0E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4029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626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564B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1E3B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6FA6"/>
  <w15:docId w15:val="{1B6BF340-0D68-42EC-9952-6A4A8178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822"/>
  </w:style>
  <w:style w:type="paragraph" w:styleId="a8">
    <w:name w:val="footer"/>
    <w:basedOn w:val="a"/>
    <w:link w:val="a9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eouroki/6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186/main/2518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8490-C4F7-4711-819E-1B5A4D0C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к</cp:lastModifiedBy>
  <cp:revision>16</cp:revision>
  <dcterms:created xsi:type="dcterms:W3CDTF">2020-04-11T08:00:00Z</dcterms:created>
  <dcterms:modified xsi:type="dcterms:W3CDTF">2020-04-27T05:54:00Z</dcterms:modified>
</cp:coreProperties>
</file>